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DBDB" w:themeColor="accent2" w:themeTint="33"/>
  <w:body>
    <w:p w14:paraId="7CEA2411" w14:textId="0318EF4B" w:rsidR="007C0103" w:rsidRPr="00541E62" w:rsidRDefault="00CE4B21" w:rsidP="00541E62">
      <w:r>
        <w:rPr>
          <w:noProof/>
        </w:rPr>
        <w:pict w14:anchorId="29F37B6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8" type="#_x0000_t136" style="position:absolute;left:0;text-align:left;margin-left:-196.85pt;margin-top:198.1pt;width:417.45pt;height:23.55pt;rotation:90;z-index:-251652608;mso-position-horizontal-relative:text;mso-position-vertical-relative:text;mso-width-relative:page;mso-height-relative:page" fillcolor="#d8d8d8 [2732]" stroked="f">
            <v:stroke r:id="rId8" o:title=""/>
            <v:shadow color="#868686"/>
            <v:textpath style="font-family:&quot;HG楷書体&quot;;v-text-reverse:t;v-rotate-letters:t;v-text-kern:t" trim="t" fitpath="t" string="KONOKI MIKUO SOLO EXHIBITION"/>
          </v:shape>
        </w:pict>
      </w:r>
      <w:r w:rsidR="002E115D">
        <w:rPr>
          <w:noProof/>
        </w:rPr>
        <w:pict w14:anchorId="3C0C801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67" type="#_x0000_t202" style="position:absolute;left:0;text-align:left;margin-left:184.4pt;margin-top:366.35pt;width:8.2pt;height:48.75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layout-flow:vertical-ideographic" inset="0,0,0,0">
              <w:txbxContent>
                <w:p w14:paraId="1B6D24A7" w14:textId="2C5B9A40" w:rsidR="00564D6A" w:rsidRPr="002E115D" w:rsidRDefault="00564D6A" w:rsidP="00564D6A">
                  <w:pPr>
                    <w:autoSpaceDE w:val="0"/>
                    <w:autoSpaceDN w:val="0"/>
                    <w:spacing w:line="0" w:lineRule="atLeast"/>
                    <w:rPr>
                      <w:rFonts w:asciiTheme="minorEastAsia" w:hAnsiTheme="minorEastAsia"/>
                      <w:color w:val="C00000"/>
                      <w:sz w:val="14"/>
                      <w:szCs w:val="16"/>
                    </w:rPr>
                  </w:pPr>
                  <w:r w:rsidRPr="002E115D">
                    <w:rPr>
                      <w:rFonts w:asciiTheme="minorEastAsia" w:hAnsiTheme="minorEastAsia" w:hint="eastAsia"/>
                      <w:color w:val="C00000"/>
                      <w:sz w:val="14"/>
                      <w:szCs w:val="16"/>
                    </w:rPr>
                    <w:t>「炎華</w:t>
                  </w:r>
                  <w:r w:rsidRPr="002E115D">
                    <w:rPr>
                      <w:rFonts w:asciiTheme="minorEastAsia" w:hAnsiTheme="minorEastAsia"/>
                      <w:color w:val="C00000"/>
                      <w:sz w:val="14"/>
                      <w:szCs w:val="16"/>
                    </w:rPr>
                    <w:t>」</w:t>
                  </w:r>
                  <w:r w:rsidRPr="002E115D">
                    <w:rPr>
                      <w:rFonts w:asciiTheme="minorEastAsia" w:hAnsiTheme="minorEastAsia" w:hint="eastAsia"/>
                      <w:color w:val="C00000"/>
                      <w:sz w:val="14"/>
                      <w:szCs w:val="16"/>
                    </w:rPr>
                    <w:t>1991</w:t>
                  </w:r>
                  <w:r w:rsidR="002E115D" w:rsidRPr="002E115D">
                    <w:rPr>
                      <w:rFonts w:asciiTheme="minorEastAsia" w:hAnsiTheme="minorEastAsia" w:hint="eastAsia"/>
                      <w:color w:val="C00000"/>
                      <w:sz w:val="14"/>
                      <w:szCs w:val="16"/>
                    </w:rPr>
                    <w:t>年</w:t>
                  </w:r>
                </w:p>
                <w:p w14:paraId="5B62BD22" w14:textId="77777777" w:rsidR="002E115D" w:rsidRPr="002E115D" w:rsidRDefault="002E115D" w:rsidP="00564D6A">
                  <w:pPr>
                    <w:autoSpaceDE w:val="0"/>
                    <w:autoSpaceDN w:val="0"/>
                    <w:spacing w:line="0" w:lineRule="atLeast"/>
                    <w:rPr>
                      <w:rFonts w:asciiTheme="minorEastAsia" w:hAnsiTheme="minorEastAsia"/>
                      <w:color w:val="C00000"/>
                      <w:sz w:val="14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2E115D">
        <w:rPr>
          <w:noProof/>
        </w:rPr>
        <w:pict w14:anchorId="7DB43020">
          <v:shape id="_x0000_s2063" type="#_x0000_t202" style="position:absolute;left:0;text-align:left;margin-left:210.9pt;margin-top:59.2pt;width:44.1pt;height:300.95pt;z-index:251658240;mso-position-horizontal-relative:text;mso-position-vertical-relative:text" filled="f" stroked="f">
            <v:textbox style="layout-flow:vertical-ideographic;mso-next-textbox:#_x0000_s2063" inset="0,0,0,0">
              <w:txbxContent>
                <w:p w14:paraId="5EE7A30F" w14:textId="3F673666" w:rsidR="00DC42F2" w:rsidRPr="00980696" w:rsidRDefault="000468D3" w:rsidP="002E115D">
                  <w:pPr>
                    <w:autoSpaceDE w:val="0"/>
                    <w:autoSpaceDN w:val="0"/>
                    <w:spacing w:line="0" w:lineRule="atLeast"/>
                    <w:rPr>
                      <w:rFonts w:ascii="HGS平成明朝体W9" w:eastAsia="HGS平成明朝体W9" w:hAnsi="HGS平成明朝体W9"/>
                      <w:color w:val="C00000"/>
                      <w:sz w:val="36"/>
                      <w:szCs w:val="32"/>
                    </w:rPr>
                  </w:pPr>
                  <w:r w:rsidRPr="00980696">
                    <w:rPr>
                      <w:rFonts w:ascii="HGS平成明朝体W9" w:eastAsia="HGS平成明朝体W9" w:hAnsi="HGS平成明朝体W9" w:hint="eastAsia"/>
                      <w:color w:val="C00000"/>
                      <w:kern w:val="0"/>
                      <w:sz w:val="72"/>
                      <w:szCs w:val="72"/>
                    </w:rPr>
                    <w:t>コノキ・ミクオ展</w:t>
                  </w:r>
                </w:p>
                <w:p w14:paraId="1AA05938" w14:textId="77676437" w:rsidR="00541E62" w:rsidRPr="00980696" w:rsidRDefault="00541E62" w:rsidP="00DC42F2">
                  <w:pPr>
                    <w:spacing w:line="0" w:lineRule="atLeast"/>
                    <w:rPr>
                      <w:rFonts w:ascii="HGS平成明朝体W9" w:eastAsia="HGS平成明朝体W9" w:hAnsi="HGS平成明朝体W9"/>
                      <w:color w:val="C00000"/>
                      <w:sz w:val="44"/>
                      <w:szCs w:val="40"/>
                    </w:rPr>
                  </w:pPr>
                </w:p>
                <w:p w14:paraId="04A7298C" w14:textId="4F235C7F" w:rsidR="00541E62" w:rsidRPr="00980696" w:rsidRDefault="00541E62">
                  <w:pPr>
                    <w:rPr>
                      <w:rFonts w:ascii="HGS平成明朝体W9" w:eastAsia="HGS平成明朝体W9" w:hAnsi="HGS平成明朝体W9"/>
                      <w:color w:val="C00000"/>
                      <w:sz w:val="28"/>
                      <w:szCs w:val="32"/>
                    </w:rPr>
                  </w:pPr>
                </w:p>
              </w:txbxContent>
            </v:textbox>
          </v:shape>
        </w:pict>
      </w:r>
      <w:r w:rsidR="002E115D">
        <w:rPr>
          <w:noProof/>
        </w:rPr>
        <w:pict w14:anchorId="29F37B68">
          <v:shape id="_x0000_s2065" type="#_x0000_t136" style="position:absolute;left:0;text-align:left;margin-left:49.05pt;margin-top:184.3pt;width:417.45pt;height:51.15pt;rotation:90;z-index:-251656192;mso-position-horizontal-relative:text;mso-position-vertical-relative:text;mso-width-relative:page;mso-height-relative:page" fillcolor="#d8d8d8 [2732]" stroked="f">
            <v:stroke r:id="rId8" o:title=""/>
            <v:shadow color="#868686"/>
            <v:textpath style="font-family:&quot;HG楷書体&quot;;v-text-reverse:t;v-rotate-letters:t;v-text-kern:t" trim="t" fitpath="t" string="KONOKI MIKUO SOLO EXHIBITION"/>
          </v:shape>
        </w:pict>
      </w:r>
      <w:r w:rsidR="00980696">
        <w:rPr>
          <w:noProof/>
        </w:rPr>
        <w:drawing>
          <wp:anchor distT="0" distB="0" distL="114300" distR="114300" simplePos="0" relativeHeight="251660800" behindDoc="0" locked="0" layoutInCell="1" allowOverlap="1" wp14:anchorId="03D242D7" wp14:editId="6FEF468A">
            <wp:simplePos x="0" y="0"/>
            <wp:positionH relativeFrom="column">
              <wp:posOffset>307073</wp:posOffset>
            </wp:positionH>
            <wp:positionV relativeFrom="paragraph">
              <wp:posOffset>-735</wp:posOffset>
            </wp:positionV>
            <wp:extent cx="1985010" cy="542671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54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0103" w:rsidRPr="00541E62" w:rsidSect="00731780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535E" w14:textId="77777777" w:rsidR="00A139BD" w:rsidRDefault="00A139BD" w:rsidP="006736A3">
      <w:r>
        <w:separator/>
      </w:r>
    </w:p>
  </w:endnote>
  <w:endnote w:type="continuationSeparator" w:id="0">
    <w:p w14:paraId="2AFD108D" w14:textId="77777777" w:rsidR="00A139BD" w:rsidRDefault="00A139BD" w:rsidP="0067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平成明朝体W9">
    <w:panose1 w:val="02020A00000000000000"/>
    <w:charset w:val="80"/>
    <w:family w:val="roman"/>
    <w:pitch w:val="variable"/>
    <w:sig w:usb0="80000283" w:usb1="2AC7ECFC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71AC" w14:textId="77777777" w:rsidR="00A139BD" w:rsidRDefault="00A139BD" w:rsidP="006736A3">
      <w:r>
        <w:separator/>
      </w:r>
    </w:p>
  </w:footnote>
  <w:footnote w:type="continuationSeparator" w:id="0">
    <w:p w14:paraId="672EC6D9" w14:textId="77777777" w:rsidR="00A139BD" w:rsidRDefault="00A139BD" w:rsidP="0067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926"/>
    <w:multiLevelType w:val="hybridMultilevel"/>
    <w:tmpl w:val="8CC849FE"/>
    <w:lvl w:ilvl="0" w:tplc="E812BD74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8607C1"/>
    <w:multiLevelType w:val="hybridMultilevel"/>
    <w:tmpl w:val="C06A3B8E"/>
    <w:lvl w:ilvl="0" w:tplc="2FFAF06A">
      <w:numFmt w:val="bullet"/>
      <w:lvlText w:val="●"/>
      <w:lvlJc w:val="left"/>
      <w:pPr>
        <w:ind w:left="6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" w15:restartNumberingAfterBreak="0">
    <w:nsid w:val="499E74BA"/>
    <w:multiLevelType w:val="hybridMultilevel"/>
    <w:tmpl w:val="D7D6BBA4"/>
    <w:lvl w:ilvl="0" w:tplc="FE6C1EEC">
      <w:numFmt w:val="bullet"/>
      <w:lvlText w:val="●"/>
      <w:lvlJc w:val="left"/>
      <w:pPr>
        <w:ind w:left="680" w:hanging="360"/>
      </w:pPr>
      <w:rPr>
        <w:rFonts w:ascii="ＭＳ Ｐゴシック" w:eastAsia="ＭＳ Ｐゴシック" w:hAnsi="ＭＳ Ｐゴシック" w:cstheme="minorBidi" w:hint="eastAsia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 w16cid:durableId="412817920">
    <w:abstractNumId w:val="1"/>
  </w:num>
  <w:num w:numId="2" w16cid:durableId="2033996265">
    <w:abstractNumId w:val="2"/>
  </w:num>
  <w:num w:numId="3" w16cid:durableId="141180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9">
      <v:textbox inset="5.85pt,.7pt,5.85pt,.7pt"/>
      <o:colormru v:ext="edit" colors="#ffc,#ff9,#cf9,#6fc,#3cf,#ff7575,#ff3f3f,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6A3"/>
    <w:rsid w:val="00003CE7"/>
    <w:rsid w:val="000148CB"/>
    <w:rsid w:val="000468D3"/>
    <w:rsid w:val="00051569"/>
    <w:rsid w:val="00070222"/>
    <w:rsid w:val="000720DB"/>
    <w:rsid w:val="000A33A5"/>
    <w:rsid w:val="000B5114"/>
    <w:rsid w:val="000B7F51"/>
    <w:rsid w:val="000C17DE"/>
    <w:rsid w:val="000D4607"/>
    <w:rsid w:val="000D58B8"/>
    <w:rsid w:val="001246FF"/>
    <w:rsid w:val="00125881"/>
    <w:rsid w:val="00130705"/>
    <w:rsid w:val="00156C5F"/>
    <w:rsid w:val="0017448D"/>
    <w:rsid w:val="00177D21"/>
    <w:rsid w:val="001A301F"/>
    <w:rsid w:val="001A585F"/>
    <w:rsid w:val="001C00BA"/>
    <w:rsid w:val="001C39AD"/>
    <w:rsid w:val="001C5FF6"/>
    <w:rsid w:val="001D0923"/>
    <w:rsid w:val="001D1ED8"/>
    <w:rsid w:val="002018DC"/>
    <w:rsid w:val="00223288"/>
    <w:rsid w:val="00226F8A"/>
    <w:rsid w:val="00252CA5"/>
    <w:rsid w:val="00262380"/>
    <w:rsid w:val="00282674"/>
    <w:rsid w:val="002867AA"/>
    <w:rsid w:val="002A22E9"/>
    <w:rsid w:val="002C0014"/>
    <w:rsid w:val="002C3816"/>
    <w:rsid w:val="002D3912"/>
    <w:rsid w:val="002E115D"/>
    <w:rsid w:val="002E25D7"/>
    <w:rsid w:val="002E43EB"/>
    <w:rsid w:val="002F3812"/>
    <w:rsid w:val="0031581E"/>
    <w:rsid w:val="00333058"/>
    <w:rsid w:val="003372D0"/>
    <w:rsid w:val="00353DA2"/>
    <w:rsid w:val="00367BFE"/>
    <w:rsid w:val="00382CD2"/>
    <w:rsid w:val="0039391F"/>
    <w:rsid w:val="003A1E68"/>
    <w:rsid w:val="003B36A3"/>
    <w:rsid w:val="003B4346"/>
    <w:rsid w:val="003D5D6B"/>
    <w:rsid w:val="003D76DE"/>
    <w:rsid w:val="00411010"/>
    <w:rsid w:val="004111D1"/>
    <w:rsid w:val="00411C9E"/>
    <w:rsid w:val="004158C7"/>
    <w:rsid w:val="00420428"/>
    <w:rsid w:val="00420733"/>
    <w:rsid w:val="00453ED8"/>
    <w:rsid w:val="004550D6"/>
    <w:rsid w:val="0045772B"/>
    <w:rsid w:val="00481FD8"/>
    <w:rsid w:val="0048213D"/>
    <w:rsid w:val="00483DDD"/>
    <w:rsid w:val="004A2B5A"/>
    <w:rsid w:val="004A59E1"/>
    <w:rsid w:val="004A76BA"/>
    <w:rsid w:val="004B01C2"/>
    <w:rsid w:val="004B0E03"/>
    <w:rsid w:val="004B756A"/>
    <w:rsid w:val="004C0369"/>
    <w:rsid w:val="004C2B2D"/>
    <w:rsid w:val="004C5F19"/>
    <w:rsid w:val="004D2D0D"/>
    <w:rsid w:val="004E29AE"/>
    <w:rsid w:val="00505D19"/>
    <w:rsid w:val="00512491"/>
    <w:rsid w:val="00515281"/>
    <w:rsid w:val="00541E62"/>
    <w:rsid w:val="005535A3"/>
    <w:rsid w:val="00564D6A"/>
    <w:rsid w:val="0058027C"/>
    <w:rsid w:val="0059172F"/>
    <w:rsid w:val="00594D50"/>
    <w:rsid w:val="00595DA3"/>
    <w:rsid w:val="005A6D8B"/>
    <w:rsid w:val="005D018C"/>
    <w:rsid w:val="005E2BF4"/>
    <w:rsid w:val="005F3213"/>
    <w:rsid w:val="0060350A"/>
    <w:rsid w:val="006050DD"/>
    <w:rsid w:val="0060660E"/>
    <w:rsid w:val="00627879"/>
    <w:rsid w:val="0063326D"/>
    <w:rsid w:val="00642E45"/>
    <w:rsid w:val="00644027"/>
    <w:rsid w:val="00670C77"/>
    <w:rsid w:val="006736A3"/>
    <w:rsid w:val="00676CAD"/>
    <w:rsid w:val="0068276B"/>
    <w:rsid w:val="0069107F"/>
    <w:rsid w:val="006B29CB"/>
    <w:rsid w:val="006D34C2"/>
    <w:rsid w:val="006D771E"/>
    <w:rsid w:val="006E610A"/>
    <w:rsid w:val="006F6A8F"/>
    <w:rsid w:val="00704010"/>
    <w:rsid w:val="00721878"/>
    <w:rsid w:val="00731780"/>
    <w:rsid w:val="00745B78"/>
    <w:rsid w:val="0076083E"/>
    <w:rsid w:val="007634A5"/>
    <w:rsid w:val="0076573E"/>
    <w:rsid w:val="00776CB3"/>
    <w:rsid w:val="00782B93"/>
    <w:rsid w:val="00794C7A"/>
    <w:rsid w:val="00796DE4"/>
    <w:rsid w:val="007A4CD9"/>
    <w:rsid w:val="007A4F2C"/>
    <w:rsid w:val="007A75FA"/>
    <w:rsid w:val="007C0103"/>
    <w:rsid w:val="007C2C89"/>
    <w:rsid w:val="007C703A"/>
    <w:rsid w:val="007C78EB"/>
    <w:rsid w:val="007E2648"/>
    <w:rsid w:val="007E5D05"/>
    <w:rsid w:val="007E6945"/>
    <w:rsid w:val="007E752A"/>
    <w:rsid w:val="00803D18"/>
    <w:rsid w:val="008311E2"/>
    <w:rsid w:val="00832C49"/>
    <w:rsid w:val="00837B39"/>
    <w:rsid w:val="008578A9"/>
    <w:rsid w:val="00881E4C"/>
    <w:rsid w:val="00893E88"/>
    <w:rsid w:val="008A1394"/>
    <w:rsid w:val="008A7576"/>
    <w:rsid w:val="008C1FA2"/>
    <w:rsid w:val="008C48B2"/>
    <w:rsid w:val="008D4256"/>
    <w:rsid w:val="008F0FE1"/>
    <w:rsid w:val="008F3C59"/>
    <w:rsid w:val="009025F3"/>
    <w:rsid w:val="009136F8"/>
    <w:rsid w:val="00930D01"/>
    <w:rsid w:val="00931FCE"/>
    <w:rsid w:val="0093374F"/>
    <w:rsid w:val="009350AD"/>
    <w:rsid w:val="0095288D"/>
    <w:rsid w:val="00957DCD"/>
    <w:rsid w:val="009622C3"/>
    <w:rsid w:val="00965F22"/>
    <w:rsid w:val="00971B35"/>
    <w:rsid w:val="00975E24"/>
    <w:rsid w:val="00980696"/>
    <w:rsid w:val="009B5818"/>
    <w:rsid w:val="009D1B02"/>
    <w:rsid w:val="009D4C4C"/>
    <w:rsid w:val="009D5079"/>
    <w:rsid w:val="009D5F8C"/>
    <w:rsid w:val="009E4526"/>
    <w:rsid w:val="009E6DEC"/>
    <w:rsid w:val="009F18F9"/>
    <w:rsid w:val="00A012F0"/>
    <w:rsid w:val="00A1167F"/>
    <w:rsid w:val="00A12CA9"/>
    <w:rsid w:val="00A139BD"/>
    <w:rsid w:val="00A260CB"/>
    <w:rsid w:val="00A42E10"/>
    <w:rsid w:val="00A44510"/>
    <w:rsid w:val="00A50BBD"/>
    <w:rsid w:val="00A61568"/>
    <w:rsid w:val="00A87AE2"/>
    <w:rsid w:val="00A95B8E"/>
    <w:rsid w:val="00AA2B2F"/>
    <w:rsid w:val="00AA6710"/>
    <w:rsid w:val="00AB4B7A"/>
    <w:rsid w:val="00AD14BA"/>
    <w:rsid w:val="00AE014F"/>
    <w:rsid w:val="00B0137D"/>
    <w:rsid w:val="00B12141"/>
    <w:rsid w:val="00B150AA"/>
    <w:rsid w:val="00B1652C"/>
    <w:rsid w:val="00B26296"/>
    <w:rsid w:val="00B3206C"/>
    <w:rsid w:val="00B436F1"/>
    <w:rsid w:val="00B4758D"/>
    <w:rsid w:val="00B502E4"/>
    <w:rsid w:val="00B56296"/>
    <w:rsid w:val="00B616B3"/>
    <w:rsid w:val="00B658BD"/>
    <w:rsid w:val="00B762B8"/>
    <w:rsid w:val="00B82076"/>
    <w:rsid w:val="00B9515A"/>
    <w:rsid w:val="00BA10AC"/>
    <w:rsid w:val="00BA1AB2"/>
    <w:rsid w:val="00BB0DE0"/>
    <w:rsid w:val="00BB4324"/>
    <w:rsid w:val="00BC0600"/>
    <w:rsid w:val="00BC2090"/>
    <w:rsid w:val="00BC5376"/>
    <w:rsid w:val="00BD5DB3"/>
    <w:rsid w:val="00BE7996"/>
    <w:rsid w:val="00BF512C"/>
    <w:rsid w:val="00C165B8"/>
    <w:rsid w:val="00C525F5"/>
    <w:rsid w:val="00C64545"/>
    <w:rsid w:val="00C822B2"/>
    <w:rsid w:val="00C9234C"/>
    <w:rsid w:val="00C94124"/>
    <w:rsid w:val="00C96B53"/>
    <w:rsid w:val="00C97B72"/>
    <w:rsid w:val="00CC3F82"/>
    <w:rsid w:val="00CD1748"/>
    <w:rsid w:val="00CE4B21"/>
    <w:rsid w:val="00D005A1"/>
    <w:rsid w:val="00D14566"/>
    <w:rsid w:val="00D45446"/>
    <w:rsid w:val="00D55AC0"/>
    <w:rsid w:val="00D64596"/>
    <w:rsid w:val="00D64C41"/>
    <w:rsid w:val="00D74E97"/>
    <w:rsid w:val="00D86C7C"/>
    <w:rsid w:val="00D95F3F"/>
    <w:rsid w:val="00DA080C"/>
    <w:rsid w:val="00DB3DD3"/>
    <w:rsid w:val="00DB755B"/>
    <w:rsid w:val="00DC2DB5"/>
    <w:rsid w:val="00DC42F2"/>
    <w:rsid w:val="00DC5EA8"/>
    <w:rsid w:val="00DC6331"/>
    <w:rsid w:val="00DD54AC"/>
    <w:rsid w:val="00DE34FD"/>
    <w:rsid w:val="00DE7998"/>
    <w:rsid w:val="00DF2CC8"/>
    <w:rsid w:val="00DF33D1"/>
    <w:rsid w:val="00DF55DC"/>
    <w:rsid w:val="00DF581F"/>
    <w:rsid w:val="00E01143"/>
    <w:rsid w:val="00E04508"/>
    <w:rsid w:val="00E24168"/>
    <w:rsid w:val="00E368DF"/>
    <w:rsid w:val="00E377ED"/>
    <w:rsid w:val="00E3785C"/>
    <w:rsid w:val="00E44431"/>
    <w:rsid w:val="00E521DB"/>
    <w:rsid w:val="00E52739"/>
    <w:rsid w:val="00E5401D"/>
    <w:rsid w:val="00E55D60"/>
    <w:rsid w:val="00E6304B"/>
    <w:rsid w:val="00E7303A"/>
    <w:rsid w:val="00E90BA2"/>
    <w:rsid w:val="00EA5A7C"/>
    <w:rsid w:val="00F4409E"/>
    <w:rsid w:val="00F553A0"/>
    <w:rsid w:val="00F701DD"/>
    <w:rsid w:val="00F73DD9"/>
    <w:rsid w:val="00F81F0F"/>
    <w:rsid w:val="00F9139D"/>
    <w:rsid w:val="00F92BB6"/>
    <w:rsid w:val="00FA2C43"/>
    <w:rsid w:val="00FA3E4B"/>
    <w:rsid w:val="00FA500A"/>
    <w:rsid w:val="00FA5FB4"/>
    <w:rsid w:val="00FB7754"/>
    <w:rsid w:val="00FC51EB"/>
    <w:rsid w:val="00FD3FA5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v:textbox inset="5.85pt,.7pt,5.85pt,.7pt"/>
      <o:colormru v:ext="edit" colors="#ffc,#ff9,#cf9,#6fc,#3cf,#ff7575,#ff3f3f,#f60"/>
    </o:shapedefaults>
    <o:shapelayout v:ext="edit">
      <o:idmap v:ext="edit" data="2"/>
    </o:shapelayout>
  </w:shapeDefaults>
  <w:decimalSymbol w:val="."/>
  <w:listSeparator w:val=","/>
  <w14:docId w14:val="2BBEA909"/>
  <w15:docId w15:val="{502B75AD-DCAB-4A4C-BABB-53623A9C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B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6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6A3"/>
  </w:style>
  <w:style w:type="paragraph" w:styleId="a5">
    <w:name w:val="footer"/>
    <w:basedOn w:val="a"/>
    <w:link w:val="a6"/>
    <w:uiPriority w:val="99"/>
    <w:unhideWhenUsed/>
    <w:rsid w:val="006736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6A3"/>
  </w:style>
  <w:style w:type="paragraph" w:styleId="a7">
    <w:name w:val="Balloon Text"/>
    <w:basedOn w:val="a"/>
    <w:link w:val="a8"/>
    <w:uiPriority w:val="99"/>
    <w:semiHidden/>
    <w:unhideWhenUsed/>
    <w:rsid w:val="00E24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41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822B2"/>
    <w:pPr>
      <w:ind w:leftChars="400" w:left="840"/>
    </w:pPr>
  </w:style>
  <w:style w:type="character" w:styleId="aa">
    <w:name w:val="Emphasis"/>
    <w:basedOn w:val="a0"/>
    <w:qFormat/>
    <w:rsid w:val="00A87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0CBE5-4874-4544-84B7-58802BED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</dc:creator>
  <cp:lastModifiedBy>松山庭園 美術館</cp:lastModifiedBy>
  <cp:revision>109</cp:revision>
  <cp:lastPrinted>2022-09-24T02:04:00Z</cp:lastPrinted>
  <dcterms:created xsi:type="dcterms:W3CDTF">2018-03-09T03:11:00Z</dcterms:created>
  <dcterms:modified xsi:type="dcterms:W3CDTF">2022-09-24T02:19:00Z</dcterms:modified>
</cp:coreProperties>
</file>